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A92E5" w14:textId="77777777" w:rsidR="00165FCA" w:rsidRPr="00165FCA" w:rsidRDefault="00165FCA" w:rsidP="00165FCA">
      <w:pPr>
        <w:spacing w:line="360" w:lineRule="auto"/>
        <w:jc w:val="center"/>
        <w:rPr>
          <w:b/>
          <w:bCs/>
          <w:sz w:val="72"/>
          <w:szCs w:val="72"/>
        </w:rPr>
      </w:pPr>
      <w:r>
        <w:rPr>
          <w:b/>
          <w:noProof/>
          <w:sz w:val="72"/>
          <w:szCs w:val="72"/>
        </w:rPr>
        <w:t>St Francis Credit Union</w:t>
      </w:r>
    </w:p>
    <w:p w14:paraId="74123148" w14:textId="77777777" w:rsidR="00165FCA" w:rsidRDefault="00165FCA" w:rsidP="00165FCA">
      <w:pPr>
        <w:jc w:val="center"/>
        <w:rPr>
          <w:b/>
          <w:sz w:val="32"/>
          <w:szCs w:val="32"/>
        </w:rPr>
      </w:pPr>
      <w:r w:rsidRPr="00EA7BF7">
        <w:rPr>
          <w:b/>
          <w:noProof/>
          <w:sz w:val="32"/>
          <w:szCs w:val="32"/>
          <w:lang w:eastAsia="en-IE"/>
        </w:rPr>
        <w:drawing>
          <wp:inline distT="0" distB="0" distL="0" distR="0" wp14:anchorId="15765F18" wp14:editId="792AD915">
            <wp:extent cx="1866900" cy="1552575"/>
            <wp:effectExtent l="0" t="0" r="0" b="9525"/>
            <wp:docPr id="1" name="Picture 1" descr="SFCU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CU Log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8C0B" w14:textId="1591CBDB" w:rsidR="00165FCA" w:rsidRPr="00165FCA" w:rsidRDefault="00165FCA" w:rsidP="00165FCA">
      <w:pPr>
        <w:jc w:val="center"/>
        <w:rPr>
          <w:b/>
          <w:sz w:val="36"/>
          <w:szCs w:val="36"/>
        </w:rPr>
      </w:pPr>
      <w:r w:rsidRPr="00165FCA">
        <w:rPr>
          <w:b/>
          <w:sz w:val="36"/>
          <w:szCs w:val="36"/>
        </w:rPr>
        <w:t xml:space="preserve">Social and Cultural Fund </w:t>
      </w:r>
      <w:r w:rsidR="00081EFA">
        <w:rPr>
          <w:b/>
          <w:sz w:val="36"/>
          <w:szCs w:val="36"/>
        </w:rPr>
        <w:t>2026</w:t>
      </w:r>
    </w:p>
    <w:p w14:paraId="187E69A0" w14:textId="77777777" w:rsidR="00165FCA" w:rsidRPr="00165FCA" w:rsidRDefault="00165FCA" w:rsidP="00165FCA">
      <w:pPr>
        <w:jc w:val="center"/>
        <w:rPr>
          <w:b/>
          <w:sz w:val="36"/>
          <w:szCs w:val="36"/>
        </w:rPr>
      </w:pPr>
      <w:r w:rsidRPr="00165FCA">
        <w:rPr>
          <w:b/>
          <w:sz w:val="36"/>
          <w:szCs w:val="36"/>
        </w:rPr>
        <w:t>Application Form</w:t>
      </w:r>
    </w:p>
    <w:p w14:paraId="44A6DAB1" w14:textId="77777777" w:rsidR="00165FCA" w:rsidRDefault="00165FCA" w:rsidP="00165FCA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5FCA" w14:paraId="33177E82" w14:textId="77777777" w:rsidTr="000A753E">
        <w:tc>
          <w:tcPr>
            <w:tcW w:w="4508" w:type="dxa"/>
          </w:tcPr>
          <w:p w14:paraId="5020A1A6" w14:textId="77777777" w:rsidR="00165FCA" w:rsidRPr="00643183" w:rsidRDefault="00165FCA" w:rsidP="000A753E">
            <w:pPr>
              <w:jc w:val="center"/>
              <w:rPr>
                <w:b/>
              </w:rPr>
            </w:pPr>
            <w:r w:rsidRPr="00643183">
              <w:rPr>
                <w:b/>
              </w:rPr>
              <w:t>Group/Organisation Name</w:t>
            </w:r>
          </w:p>
        </w:tc>
        <w:tc>
          <w:tcPr>
            <w:tcW w:w="4508" w:type="dxa"/>
          </w:tcPr>
          <w:p w14:paraId="0EE645FC" w14:textId="77777777" w:rsidR="00165FCA" w:rsidRDefault="00165FCA" w:rsidP="000A753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5FCA" w14:paraId="79FDC9F6" w14:textId="77777777" w:rsidTr="000A753E">
        <w:tc>
          <w:tcPr>
            <w:tcW w:w="4508" w:type="dxa"/>
          </w:tcPr>
          <w:p w14:paraId="275D1047" w14:textId="77777777" w:rsidR="00165FCA" w:rsidRPr="00643183" w:rsidRDefault="00165FCA" w:rsidP="000A753E">
            <w:pPr>
              <w:jc w:val="center"/>
              <w:rPr>
                <w:b/>
              </w:rPr>
            </w:pPr>
            <w:r>
              <w:rPr>
                <w:b/>
              </w:rPr>
              <w:t>Account Number</w:t>
            </w:r>
            <w:r w:rsidR="002E25F5">
              <w:rPr>
                <w:b/>
              </w:rPr>
              <w:t xml:space="preserve"> (if applicable)</w:t>
            </w:r>
          </w:p>
        </w:tc>
        <w:tc>
          <w:tcPr>
            <w:tcW w:w="4508" w:type="dxa"/>
          </w:tcPr>
          <w:p w14:paraId="38463F79" w14:textId="77777777" w:rsidR="00165FCA" w:rsidRDefault="00165FCA" w:rsidP="000A753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471" w:tblpY="8956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65FCA" w14:paraId="7F1EDFCA" w14:textId="77777777" w:rsidTr="00165FCA">
        <w:trPr>
          <w:trHeight w:val="2820"/>
        </w:trPr>
        <w:tc>
          <w:tcPr>
            <w:tcW w:w="9039" w:type="dxa"/>
          </w:tcPr>
          <w:p w14:paraId="1839EDBD" w14:textId="77777777" w:rsidR="00165FCA" w:rsidRDefault="00165FCA" w:rsidP="00165FCA">
            <w:pPr>
              <w:jc w:val="center"/>
              <w:rPr>
                <w:b/>
              </w:rPr>
            </w:pPr>
          </w:p>
          <w:p w14:paraId="01621972" w14:textId="77777777" w:rsidR="00165FCA" w:rsidRDefault="00165FCA" w:rsidP="00165FCA">
            <w:pPr>
              <w:jc w:val="center"/>
              <w:rPr>
                <w:b/>
              </w:rPr>
            </w:pPr>
          </w:p>
          <w:p w14:paraId="2B76DD38" w14:textId="77777777" w:rsidR="00165FCA" w:rsidRPr="00643183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FOR OFFICE USE ONLY</w:t>
            </w:r>
          </w:p>
          <w:p w14:paraId="0A1166AB" w14:textId="77777777" w:rsidR="00165FCA" w:rsidRPr="00643183" w:rsidRDefault="00165FCA" w:rsidP="00165FCA">
            <w:pPr>
              <w:rPr>
                <w:b/>
              </w:rPr>
            </w:pPr>
          </w:p>
          <w:p w14:paraId="589C6B60" w14:textId="77777777" w:rsidR="00165FCA" w:rsidRPr="00643183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Date Received: _______________________</w:t>
            </w:r>
          </w:p>
          <w:p w14:paraId="03D01B61" w14:textId="77777777" w:rsidR="00165FCA" w:rsidRPr="00643183" w:rsidRDefault="00165FCA" w:rsidP="00165FCA">
            <w:pPr>
              <w:jc w:val="center"/>
              <w:rPr>
                <w:b/>
              </w:rPr>
            </w:pPr>
          </w:p>
          <w:p w14:paraId="61B71DC5" w14:textId="77777777" w:rsidR="00165FCA" w:rsidRPr="00643183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Account Number: _______________________</w:t>
            </w:r>
            <w:r w:rsidR="002E25F5">
              <w:rPr>
                <w:b/>
              </w:rPr>
              <w:t xml:space="preserve">  (if applicable)</w:t>
            </w:r>
          </w:p>
          <w:p w14:paraId="48FDFDFC" w14:textId="77777777" w:rsidR="00165FCA" w:rsidRPr="00643183" w:rsidRDefault="00165FCA" w:rsidP="00165FCA">
            <w:pPr>
              <w:jc w:val="center"/>
              <w:rPr>
                <w:b/>
              </w:rPr>
            </w:pPr>
          </w:p>
          <w:p w14:paraId="53058A35" w14:textId="77777777" w:rsidR="00165FCA" w:rsidRPr="00643183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Community Funding Initiative Committee Decision:_________________________________</w:t>
            </w:r>
          </w:p>
          <w:p w14:paraId="1693EF0B" w14:textId="77777777" w:rsidR="00165FCA" w:rsidRPr="00643183" w:rsidRDefault="00165FCA" w:rsidP="00165FCA">
            <w:pPr>
              <w:jc w:val="center"/>
              <w:rPr>
                <w:b/>
              </w:rPr>
            </w:pPr>
          </w:p>
          <w:p w14:paraId="44464007" w14:textId="77777777" w:rsidR="00165FCA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Board Decision:_________________________</w:t>
            </w:r>
          </w:p>
          <w:p w14:paraId="56132DE0" w14:textId="77777777" w:rsidR="00165FCA" w:rsidRDefault="00165FCA" w:rsidP="00165FCA">
            <w:pPr>
              <w:jc w:val="center"/>
              <w:rPr>
                <w:b/>
              </w:rPr>
            </w:pPr>
          </w:p>
          <w:p w14:paraId="38D3C257" w14:textId="77777777" w:rsidR="00165FCA" w:rsidRDefault="00165FCA" w:rsidP="00165FCA">
            <w:pPr>
              <w:jc w:val="center"/>
              <w:rPr>
                <w:b/>
              </w:rPr>
            </w:pPr>
          </w:p>
          <w:p w14:paraId="2ED366E3" w14:textId="77777777" w:rsidR="00165FCA" w:rsidRPr="00643183" w:rsidRDefault="00165FCA" w:rsidP="00165FCA">
            <w:pPr>
              <w:jc w:val="center"/>
              <w:rPr>
                <w:b/>
              </w:rPr>
            </w:pPr>
          </w:p>
        </w:tc>
      </w:tr>
    </w:tbl>
    <w:p w14:paraId="5E7C339B" w14:textId="77777777" w:rsidR="00165FCA" w:rsidRDefault="00165FCA" w:rsidP="00165FCA">
      <w:pPr>
        <w:jc w:val="center"/>
        <w:rPr>
          <w:b/>
          <w:sz w:val="32"/>
          <w:szCs w:val="32"/>
        </w:rPr>
      </w:pPr>
    </w:p>
    <w:p w14:paraId="5DD49873" w14:textId="67B513BD" w:rsidR="00165FCA" w:rsidRDefault="00165FCA" w:rsidP="00165F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l applications are to be returned by 5.00 pm on </w:t>
      </w:r>
      <w:r w:rsidR="00DD7ED3">
        <w:rPr>
          <w:b/>
          <w:sz w:val="32"/>
          <w:szCs w:val="32"/>
        </w:rPr>
        <w:t>2</w:t>
      </w:r>
      <w:r w:rsidR="00081EFA">
        <w:rPr>
          <w:b/>
          <w:sz w:val="32"/>
          <w:szCs w:val="32"/>
        </w:rPr>
        <w:t>4</w:t>
      </w:r>
      <w:r w:rsidR="000D71B1">
        <w:rPr>
          <w:b/>
          <w:sz w:val="32"/>
          <w:szCs w:val="32"/>
        </w:rPr>
        <w:t>th</w:t>
      </w:r>
      <w:r>
        <w:rPr>
          <w:b/>
          <w:sz w:val="32"/>
          <w:szCs w:val="32"/>
        </w:rPr>
        <w:t xml:space="preserve"> </w:t>
      </w:r>
      <w:r w:rsidR="000D71B1">
        <w:rPr>
          <w:b/>
          <w:sz w:val="32"/>
          <w:szCs w:val="32"/>
        </w:rPr>
        <w:t>April</w:t>
      </w:r>
      <w:r>
        <w:rPr>
          <w:b/>
          <w:sz w:val="32"/>
          <w:szCs w:val="32"/>
        </w:rPr>
        <w:t xml:space="preserve"> </w:t>
      </w:r>
      <w:r w:rsidR="00081EFA">
        <w:rPr>
          <w:b/>
          <w:sz w:val="32"/>
          <w:szCs w:val="32"/>
        </w:rPr>
        <w:t>2026</w:t>
      </w:r>
      <w:r>
        <w:rPr>
          <w:b/>
          <w:sz w:val="32"/>
          <w:szCs w:val="32"/>
        </w:rPr>
        <w:t xml:space="preserve"> to St. Francis Credit Union Limited at Friars Walk, Ennis, Co. Clare</w:t>
      </w:r>
    </w:p>
    <w:p w14:paraId="3FE95722" w14:textId="77777777" w:rsidR="0055684F" w:rsidRPr="00165FCA" w:rsidRDefault="00165FCA" w:rsidP="00165FC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ll additional information to support your application must be submitted as a separate document and attached to this application form.</w:t>
      </w:r>
      <w:r w:rsidR="00D11388" w:rsidRPr="00283B84">
        <w:tab/>
      </w:r>
    </w:p>
    <w:p w14:paraId="75C087A5" w14:textId="77777777" w:rsidR="00D11388" w:rsidRDefault="00D11388" w:rsidP="00D11388">
      <w:r>
        <w:lastRenderedPageBreak/>
        <w:t>* Required field</w:t>
      </w:r>
    </w:p>
    <w:p w14:paraId="7620AC0A" w14:textId="77777777" w:rsidR="00D11388" w:rsidRDefault="00D11388" w:rsidP="00D11388">
      <w:r>
        <w:t>Title of your Organisation*</w:t>
      </w:r>
      <w:r w:rsidR="0055684F">
        <w:t xml:space="preserve">    ________________________________________________________</w:t>
      </w:r>
    </w:p>
    <w:p w14:paraId="5E74F970" w14:textId="77777777" w:rsidR="00165FCA" w:rsidRDefault="00165FCA" w:rsidP="00D11388">
      <w:r>
        <w:t xml:space="preserve">Organisation/Group Address ________________________________________________________ </w:t>
      </w:r>
    </w:p>
    <w:p w14:paraId="489216A1" w14:textId="77777777" w:rsidR="00165FCA" w:rsidRDefault="00165FCA" w:rsidP="00D11388">
      <w:r>
        <w:tab/>
      </w:r>
      <w:r>
        <w:tab/>
      </w:r>
      <w:r>
        <w:tab/>
        <w:t xml:space="preserve"> ____________________________________________________________</w:t>
      </w:r>
    </w:p>
    <w:p w14:paraId="277AE945" w14:textId="77777777" w:rsidR="00165FCA" w:rsidRDefault="00165FCA" w:rsidP="00D11388">
      <w:r>
        <w:tab/>
      </w:r>
      <w:r>
        <w:tab/>
      </w:r>
      <w:r>
        <w:tab/>
        <w:t>____________________________________________________________</w:t>
      </w:r>
    </w:p>
    <w:p w14:paraId="3153BA2F" w14:textId="77777777" w:rsidR="00165FCA" w:rsidRDefault="00165FCA" w:rsidP="00D11388">
      <w:r>
        <w:tab/>
      </w:r>
      <w:r>
        <w:tab/>
      </w:r>
      <w:r>
        <w:tab/>
        <w:t>____________________________________________________________</w:t>
      </w:r>
    </w:p>
    <w:p w14:paraId="741A66CD" w14:textId="77777777" w:rsidR="00D11388" w:rsidRDefault="00D11388" w:rsidP="00D11388">
      <w:r>
        <w:t>Title of your Project*</w:t>
      </w:r>
      <w:r w:rsidR="0055684F">
        <w:t xml:space="preserve">             _________________________________________________________</w:t>
      </w:r>
    </w:p>
    <w:p w14:paraId="33E6BC7C" w14:textId="77777777" w:rsidR="00D11388" w:rsidRDefault="00D11388" w:rsidP="00D11388">
      <w:r>
        <w:t>Please identify the status of your organisation* (Please tick one)</w:t>
      </w:r>
    </w:p>
    <w:p w14:paraId="35D9BE2F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Community or voluntary group</w:t>
      </w:r>
    </w:p>
    <w:p w14:paraId="7D61E271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Registered Charity</w:t>
      </w:r>
      <w:r w:rsidR="00165FCA">
        <w:tab/>
      </w:r>
      <w:r w:rsidR="00165FCA">
        <w:tab/>
      </w:r>
      <w:r w:rsidR="00165FCA">
        <w:tab/>
      </w:r>
      <w:r w:rsidR="00165FCA">
        <w:tab/>
      </w:r>
      <w:proofErr w:type="spellStart"/>
      <w:r w:rsidR="00165FCA">
        <w:t>Charity</w:t>
      </w:r>
      <w:proofErr w:type="spellEnd"/>
      <w:r w:rsidR="00165FCA">
        <w:t xml:space="preserve"> Registration Number ___________</w:t>
      </w:r>
    </w:p>
    <w:p w14:paraId="2F39134B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Charity or not-for-profit</w:t>
      </w:r>
    </w:p>
    <w:p w14:paraId="3BA60308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Club or association</w:t>
      </w:r>
    </w:p>
    <w:p w14:paraId="6ACF1B20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Other</w:t>
      </w:r>
      <w:r w:rsidR="00165FCA">
        <w:tab/>
      </w:r>
      <w:r w:rsidR="00165FCA">
        <w:tab/>
      </w:r>
      <w:r w:rsidR="00165FCA">
        <w:tab/>
        <w:t xml:space="preserve"> Please Specify </w:t>
      </w:r>
      <w:r w:rsidR="00165FCA">
        <w:tab/>
      </w:r>
      <w:r w:rsidR="00165FCA">
        <w:tab/>
        <w:t>____________________________________</w:t>
      </w:r>
    </w:p>
    <w:p w14:paraId="265096EF" w14:textId="77777777" w:rsidR="00D11388" w:rsidRDefault="00D11388" w:rsidP="00D11388">
      <w:r>
        <w:t>Please indicate which of the following your organisation has in place* (Please tick one)</w:t>
      </w:r>
    </w:p>
    <w:p w14:paraId="7CBB0F7C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Written constitution/Memorandum &amp; Articles</w:t>
      </w:r>
      <w:r w:rsidR="00165FCA">
        <w:t xml:space="preserve"> (Please submit a copy with Application)</w:t>
      </w:r>
    </w:p>
    <w:p w14:paraId="2F4DFEE2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Set of Rules</w:t>
      </w:r>
      <w:r w:rsidR="00165FCA">
        <w:t xml:space="preserve"> (Please submit a copy with Application)</w:t>
      </w:r>
    </w:p>
    <w:p w14:paraId="5E38013C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None</w:t>
      </w:r>
    </w:p>
    <w:p w14:paraId="25945289" w14:textId="77777777" w:rsidR="00D11388" w:rsidRDefault="00D11388" w:rsidP="00D11388">
      <w:r>
        <w:t>Please confirm your organisation is ‘Not for Profit’*</w:t>
      </w:r>
      <w:r>
        <w:tab/>
      </w:r>
    </w:p>
    <w:p w14:paraId="462F0F49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Yes</w:t>
      </w:r>
    </w:p>
    <w:p w14:paraId="166A423B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No</w:t>
      </w:r>
    </w:p>
    <w:p w14:paraId="057B9BB1" w14:textId="77777777" w:rsidR="00D11388" w:rsidRDefault="00D11388" w:rsidP="00D11388">
      <w:r>
        <w:t>Does your organisation have audited accounts*</w:t>
      </w:r>
    </w:p>
    <w:p w14:paraId="72108900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Yes</w:t>
      </w:r>
    </w:p>
    <w:p w14:paraId="7F64AB93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No</w:t>
      </w:r>
    </w:p>
    <w:p w14:paraId="541719DE" w14:textId="77777777" w:rsidR="00165FCA" w:rsidRDefault="00165FCA" w:rsidP="00165FCA">
      <w:r>
        <w:t>Please attach most recent set of accounts with the application</w:t>
      </w:r>
    </w:p>
    <w:p w14:paraId="1548300B" w14:textId="77777777" w:rsidR="00D11388" w:rsidRDefault="00D11388" w:rsidP="00D11388">
      <w:r>
        <w:t>Are you a branch of a larger organisation, or a member of a national charity?*</w:t>
      </w:r>
    </w:p>
    <w:p w14:paraId="0D67DA09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Yes</w:t>
      </w:r>
    </w:p>
    <w:p w14:paraId="64243C0C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No</w:t>
      </w:r>
    </w:p>
    <w:p w14:paraId="5D207BB6" w14:textId="77777777" w:rsidR="00D11388" w:rsidRDefault="00D11388" w:rsidP="00D11388">
      <w:r>
        <w:t>Date of es</w:t>
      </w:r>
      <w:r w:rsidR="00165FCA">
        <w:t>tablishment of organisation*</w:t>
      </w:r>
      <w:r w:rsidR="00165FCA">
        <w:tab/>
      </w:r>
      <w:r>
        <w:t>___</w:t>
      </w:r>
      <w:r w:rsidR="00165FCA">
        <w:t>____________________</w:t>
      </w:r>
      <w:r>
        <w:t>_________________</w:t>
      </w:r>
    </w:p>
    <w:p w14:paraId="4236EFC6" w14:textId="77777777" w:rsidR="00D11388" w:rsidRDefault="00D11388" w:rsidP="00D11388">
      <w:r>
        <w:t>Contact Name*</w:t>
      </w:r>
      <w:r>
        <w:tab/>
      </w:r>
      <w:r>
        <w:tab/>
      </w:r>
      <w:r>
        <w:tab/>
      </w:r>
      <w:r>
        <w:tab/>
        <w:t>________________________________________</w:t>
      </w:r>
    </w:p>
    <w:p w14:paraId="50996608" w14:textId="77777777" w:rsidR="00D11388" w:rsidRDefault="00D11388" w:rsidP="00D11388">
      <w:r>
        <w:t>Position held within the organisation*</w:t>
      </w:r>
      <w:r>
        <w:tab/>
        <w:t>________________________________________</w:t>
      </w:r>
    </w:p>
    <w:p w14:paraId="27EC1859" w14:textId="77777777" w:rsidR="00D11388" w:rsidRDefault="00165FCA" w:rsidP="00D11388">
      <w:r>
        <w:t>Contact Number*</w:t>
      </w:r>
      <w:r w:rsidR="00D11388">
        <w:t>___</w:t>
      </w:r>
      <w:r>
        <w:t>______________</w:t>
      </w:r>
      <w:r w:rsidR="00D11388">
        <w:t>_____</w:t>
      </w:r>
      <w:r>
        <w:t xml:space="preserve"> </w:t>
      </w:r>
      <w:r w:rsidR="00D11388">
        <w:t>E-ma</w:t>
      </w:r>
      <w:r>
        <w:t xml:space="preserve">il address* </w:t>
      </w:r>
      <w:r w:rsidR="00D11388">
        <w:t>_______________________</w:t>
      </w:r>
    </w:p>
    <w:p w14:paraId="276EE733" w14:textId="77777777" w:rsidR="00165FCA" w:rsidRDefault="00165FCA" w:rsidP="00D11388"/>
    <w:p w14:paraId="64A85356" w14:textId="77777777" w:rsidR="00165FCA" w:rsidRDefault="00165FCA" w:rsidP="00165FCA">
      <w:r>
        <w:t>Contact Name*</w:t>
      </w:r>
      <w:r>
        <w:tab/>
      </w:r>
      <w:r>
        <w:tab/>
      </w:r>
      <w:r>
        <w:tab/>
      </w:r>
      <w:r>
        <w:tab/>
        <w:t>________________________________________</w:t>
      </w:r>
    </w:p>
    <w:p w14:paraId="2891F2D8" w14:textId="77777777" w:rsidR="00165FCA" w:rsidRDefault="00165FCA" w:rsidP="00165FCA">
      <w:r>
        <w:t>Position held within the organisation*</w:t>
      </w:r>
      <w:r>
        <w:tab/>
        <w:t>________________________________________</w:t>
      </w:r>
    </w:p>
    <w:p w14:paraId="021E11D4" w14:textId="77777777" w:rsidR="00165FCA" w:rsidRDefault="00165FCA" w:rsidP="00165FCA">
      <w:r>
        <w:t>Contact Number*______________________ E-mail address* _______________________</w:t>
      </w:r>
    </w:p>
    <w:p w14:paraId="569E9ED2" w14:textId="77777777" w:rsidR="00D11388" w:rsidRDefault="00165FCA" w:rsidP="00D11388">
      <w:r>
        <w:t>We will need a copy of each signatories ID and Address verification</w:t>
      </w:r>
    </w:p>
    <w:p w14:paraId="1E3FCFF6" w14:textId="77777777" w:rsidR="00165FCA" w:rsidRDefault="00165FCA" w:rsidP="00D11388">
      <w:r>
        <w:t>__________________________________________________________________________________</w:t>
      </w:r>
    </w:p>
    <w:p w14:paraId="1119C98A" w14:textId="77777777" w:rsidR="00D11388" w:rsidRDefault="00D11388" w:rsidP="00D11388">
      <w:r>
        <w:t>Briefly describe your organisation’s main purpose and what benefits does it bring to the</w:t>
      </w:r>
    </w:p>
    <w:p w14:paraId="25557D50" w14:textId="77777777" w:rsidR="00D11388" w:rsidRDefault="00D11388" w:rsidP="00D11388">
      <w:r>
        <w:t>local community (approx. 250 words)*</w:t>
      </w:r>
    </w:p>
    <w:p w14:paraId="5BB53928" w14:textId="77777777" w:rsidR="00D11388" w:rsidRDefault="00D11388" w:rsidP="00D11388">
      <w:r>
        <w:t>________________________________________________________________________</w:t>
      </w:r>
    </w:p>
    <w:p w14:paraId="525E9E3A" w14:textId="77777777" w:rsidR="00D11388" w:rsidRDefault="00D11388" w:rsidP="00D11388">
      <w:r>
        <w:t>________________________________________________________________________</w:t>
      </w:r>
    </w:p>
    <w:p w14:paraId="12E90A17" w14:textId="77777777" w:rsidR="00D11388" w:rsidRDefault="00D11388" w:rsidP="00D11388">
      <w:r>
        <w:t>________________________________________________________________________</w:t>
      </w:r>
    </w:p>
    <w:p w14:paraId="1134C0DE" w14:textId="77777777" w:rsidR="00D11388" w:rsidRDefault="00D11388" w:rsidP="00D11388">
      <w:r>
        <w:t>________________________________________________________________________</w:t>
      </w:r>
    </w:p>
    <w:p w14:paraId="2FD7B414" w14:textId="77777777" w:rsidR="00D11388" w:rsidRDefault="00D11388" w:rsidP="00D11388">
      <w:r>
        <w:t>________________________________________________________________________</w:t>
      </w:r>
    </w:p>
    <w:p w14:paraId="01243C49" w14:textId="77777777" w:rsidR="00D11388" w:rsidRDefault="00D11388" w:rsidP="00D11388">
      <w:r>
        <w:t>________________________________________________________________________</w:t>
      </w:r>
    </w:p>
    <w:p w14:paraId="662967E7" w14:textId="77777777" w:rsidR="00D11388" w:rsidRDefault="00D11388" w:rsidP="00D11388">
      <w:r>
        <w:t>________________________________________________________________________</w:t>
      </w:r>
    </w:p>
    <w:p w14:paraId="5D83E947" w14:textId="77777777" w:rsidR="00D11388" w:rsidRDefault="00D11388" w:rsidP="00D11388">
      <w:r>
        <w:t>________________________________________________________________________</w:t>
      </w:r>
    </w:p>
    <w:p w14:paraId="28991E5D" w14:textId="77777777" w:rsidR="00D11388" w:rsidRDefault="00D11388" w:rsidP="00D11388"/>
    <w:p w14:paraId="152E99E6" w14:textId="77777777" w:rsidR="00D11388" w:rsidRDefault="00D11388" w:rsidP="00D11388">
      <w:r>
        <w:t>Briefly describe the proposed project and activities you plan to carry out (approx. 250 words)*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D2C44D" w14:textId="77777777" w:rsidR="00D11388" w:rsidRDefault="00D11388" w:rsidP="00D11388">
      <w:r>
        <w:t>What is the start date for the project?*</w:t>
      </w:r>
      <w:r>
        <w:tab/>
      </w:r>
      <w:r>
        <w:tab/>
        <w:t>__________________________________</w:t>
      </w:r>
    </w:p>
    <w:p w14:paraId="2BC19D35" w14:textId="77777777" w:rsidR="00D11388" w:rsidRDefault="00D11388" w:rsidP="00D11388">
      <w:r>
        <w:t>What is the completion date for the project?*</w:t>
      </w:r>
      <w:r>
        <w:tab/>
        <w:t>__________________________________</w:t>
      </w:r>
    </w:p>
    <w:p w14:paraId="3DB8CEEC" w14:textId="77777777" w:rsidR="00283B84" w:rsidRDefault="00D206D3" w:rsidP="00D11388">
      <w:r>
        <w:t xml:space="preserve">State whether this is a new, ongoing or a repeated project </w:t>
      </w:r>
    </w:p>
    <w:p w14:paraId="75E71750" w14:textId="77777777" w:rsidR="00D206D3" w:rsidRDefault="00D206D3" w:rsidP="00D206D3">
      <w:pPr>
        <w:pStyle w:val="ListParagraph"/>
        <w:numPr>
          <w:ilvl w:val="0"/>
          <w:numId w:val="2"/>
        </w:numPr>
      </w:pPr>
      <w:r>
        <w:t>New</w:t>
      </w:r>
    </w:p>
    <w:p w14:paraId="3D764143" w14:textId="77777777" w:rsidR="00D206D3" w:rsidRDefault="00D206D3" w:rsidP="00D206D3">
      <w:pPr>
        <w:pStyle w:val="ListParagraph"/>
        <w:numPr>
          <w:ilvl w:val="0"/>
          <w:numId w:val="2"/>
        </w:numPr>
      </w:pPr>
      <w:r>
        <w:t>On-going</w:t>
      </w:r>
    </w:p>
    <w:p w14:paraId="7CB28213" w14:textId="77777777" w:rsidR="00D206D3" w:rsidRDefault="00D206D3" w:rsidP="00D206D3">
      <w:pPr>
        <w:pStyle w:val="ListParagraph"/>
        <w:numPr>
          <w:ilvl w:val="0"/>
          <w:numId w:val="2"/>
        </w:numPr>
      </w:pPr>
      <w:r>
        <w:t>Repeat</w:t>
      </w:r>
    </w:p>
    <w:p w14:paraId="673511D4" w14:textId="77777777" w:rsidR="00D11388" w:rsidRDefault="00D11388" w:rsidP="00D11388">
      <w:r>
        <w:lastRenderedPageBreak/>
        <w:t>Name of location in which your project will serve the community? i.e.</w:t>
      </w:r>
      <w:r w:rsidR="0055684F">
        <w:t xml:space="preserve"> </w:t>
      </w:r>
      <w:r>
        <w:t>parish/town/village</w:t>
      </w:r>
    </w:p>
    <w:p w14:paraId="79F9E6D3" w14:textId="77777777" w:rsidR="00283B84" w:rsidRDefault="00283B84" w:rsidP="00D11388">
      <w:r>
        <w:t>________________________________________________________________________</w:t>
      </w:r>
    </w:p>
    <w:p w14:paraId="031933AD" w14:textId="77777777" w:rsidR="00283B84" w:rsidRDefault="00283B84" w:rsidP="00D11388"/>
    <w:p w14:paraId="78E0339C" w14:textId="77777777" w:rsidR="00D11388" w:rsidRDefault="00D11388" w:rsidP="00D11388">
      <w:r>
        <w:t>How do you currently fund existing activities? (approx. 250 words)*</w:t>
      </w:r>
    </w:p>
    <w:p w14:paraId="4C28D79E" w14:textId="77777777" w:rsidR="00D11388" w:rsidRDefault="00D11388" w:rsidP="00D11388">
      <w:r>
        <w:t>________________________________________________________________________</w:t>
      </w:r>
    </w:p>
    <w:p w14:paraId="55E4A130" w14:textId="77777777" w:rsidR="00D11388" w:rsidRDefault="00D11388" w:rsidP="00D11388">
      <w:r>
        <w:t>________________________________________________________________________</w:t>
      </w:r>
    </w:p>
    <w:p w14:paraId="3F0891A5" w14:textId="77777777" w:rsidR="00D11388" w:rsidRDefault="00D11388" w:rsidP="00D11388">
      <w:r>
        <w:t>________________________________________________________________________</w:t>
      </w:r>
    </w:p>
    <w:p w14:paraId="46C82D4D" w14:textId="77777777" w:rsidR="00D11388" w:rsidRDefault="00D11388" w:rsidP="00D11388">
      <w:r>
        <w:t>________________________________________________________________________</w:t>
      </w:r>
    </w:p>
    <w:p w14:paraId="087EABF5" w14:textId="77777777" w:rsidR="00D11388" w:rsidRDefault="00D11388" w:rsidP="00D11388">
      <w:r>
        <w:t>________________________________________________________________________</w:t>
      </w:r>
    </w:p>
    <w:p w14:paraId="7E978654" w14:textId="77777777" w:rsidR="00D11388" w:rsidRDefault="00D11388" w:rsidP="00D11388">
      <w:r>
        <w:t>________________________________________________________________________</w:t>
      </w:r>
    </w:p>
    <w:p w14:paraId="16094ACA" w14:textId="77777777" w:rsidR="00D11388" w:rsidRDefault="00D11388" w:rsidP="00D11388">
      <w:r>
        <w:t>________________________________________________________________________</w:t>
      </w:r>
    </w:p>
    <w:p w14:paraId="7D86EE09" w14:textId="77777777" w:rsidR="00D11388" w:rsidRDefault="00D11388" w:rsidP="00D11388">
      <w:r>
        <w:t>________________________________________________________________________</w:t>
      </w:r>
    </w:p>
    <w:p w14:paraId="3C66DA7D" w14:textId="77777777" w:rsidR="00D11388" w:rsidRDefault="00D11388" w:rsidP="00D11388"/>
    <w:p w14:paraId="50D8B3C4" w14:textId="77777777" w:rsidR="00D11388" w:rsidRDefault="00D11388" w:rsidP="00D11388">
      <w:r>
        <w:t>State the amount of funding you are seeking*  ____________________________________</w:t>
      </w:r>
    </w:p>
    <w:p w14:paraId="2475558C" w14:textId="77777777" w:rsidR="00D206D3" w:rsidRDefault="00D206D3" w:rsidP="00D206D3">
      <w:r>
        <w:t>Total Cost of Project *  _______________________________________________________</w:t>
      </w:r>
    </w:p>
    <w:p w14:paraId="445FB28D" w14:textId="77777777" w:rsidR="00D11388" w:rsidRDefault="00D11388" w:rsidP="00D11388"/>
    <w:p w14:paraId="2651AB22" w14:textId="77777777" w:rsidR="00D11388" w:rsidRDefault="00D11388" w:rsidP="00D11388">
      <w:r>
        <w:t>Please provide a breakdown of the overall cost of the project (approx. 250 words)*</w:t>
      </w:r>
    </w:p>
    <w:p w14:paraId="261EFE03" w14:textId="77777777" w:rsidR="00D11388" w:rsidRDefault="00D11388" w:rsidP="00D11388">
      <w:r>
        <w:t>________________________________________________________________________</w:t>
      </w:r>
    </w:p>
    <w:p w14:paraId="0E037795" w14:textId="77777777" w:rsidR="00D11388" w:rsidRDefault="00D11388" w:rsidP="00D11388">
      <w:r>
        <w:t>________________________________________________________________________</w:t>
      </w:r>
    </w:p>
    <w:p w14:paraId="360F5556" w14:textId="77777777" w:rsidR="00D11388" w:rsidRDefault="00D11388" w:rsidP="00D11388">
      <w:r>
        <w:t>________________________________________________________________________</w:t>
      </w:r>
    </w:p>
    <w:p w14:paraId="0549A5A7" w14:textId="77777777" w:rsidR="00D11388" w:rsidRDefault="00D11388" w:rsidP="00D11388">
      <w:r>
        <w:t>________________________________________________________________________</w:t>
      </w:r>
    </w:p>
    <w:p w14:paraId="7564B03C" w14:textId="77777777" w:rsidR="00D11388" w:rsidRDefault="00D11388" w:rsidP="00D11388">
      <w:r>
        <w:t>________________________________________________________________________</w:t>
      </w:r>
    </w:p>
    <w:p w14:paraId="32C9F352" w14:textId="77777777" w:rsidR="00D11388" w:rsidRDefault="00D11388" w:rsidP="00D11388">
      <w:r>
        <w:t>________________________________________________________________________</w:t>
      </w:r>
    </w:p>
    <w:p w14:paraId="08885EA5" w14:textId="77777777" w:rsidR="00D11388" w:rsidRDefault="00D11388" w:rsidP="00D11388">
      <w:r>
        <w:t>________________________________________________________________________</w:t>
      </w:r>
    </w:p>
    <w:p w14:paraId="72A388D9" w14:textId="77777777" w:rsidR="00D11388" w:rsidRDefault="00D11388" w:rsidP="00D11388">
      <w:r>
        <w:t>________________________________________________________________________</w:t>
      </w:r>
    </w:p>
    <w:p w14:paraId="06C5F3C8" w14:textId="77777777" w:rsidR="00283B84" w:rsidRDefault="00283B84" w:rsidP="00D11388"/>
    <w:p w14:paraId="7325F860" w14:textId="77777777" w:rsidR="00283B84" w:rsidRDefault="00283B84" w:rsidP="00D11388"/>
    <w:p w14:paraId="12B667F9" w14:textId="77777777" w:rsidR="00D11388" w:rsidRDefault="00D11388" w:rsidP="00D11388">
      <w:r>
        <w:lastRenderedPageBreak/>
        <w:t>If the total cost of the project is more than you are requesting, please indicate how the</w:t>
      </w:r>
    </w:p>
    <w:p w14:paraId="7ABF80EA" w14:textId="77777777" w:rsidR="00D11388" w:rsidRDefault="00D11388" w:rsidP="00D11388">
      <w:r>
        <w:t>shortfall will be met and the source(s) providing the shortfall</w:t>
      </w:r>
    </w:p>
    <w:p w14:paraId="1FC17976" w14:textId="77777777" w:rsidR="00D11388" w:rsidRDefault="00D11388" w:rsidP="00D11388">
      <w:r>
        <w:t>________________________________________________________________________</w:t>
      </w:r>
    </w:p>
    <w:p w14:paraId="5C5D5F6F" w14:textId="77777777" w:rsidR="00D11388" w:rsidRDefault="00D11388" w:rsidP="00D11388">
      <w:r>
        <w:t>________________________________________________________________________</w:t>
      </w:r>
    </w:p>
    <w:p w14:paraId="05230EAD" w14:textId="77777777" w:rsidR="00D11388" w:rsidRDefault="00D11388" w:rsidP="00D11388">
      <w:r>
        <w:t>________________________________________________________________________</w:t>
      </w:r>
    </w:p>
    <w:p w14:paraId="2CF6C529" w14:textId="77777777" w:rsidR="00D11388" w:rsidRDefault="00D11388" w:rsidP="00D11388">
      <w:r>
        <w:t>________________________________________________________________________</w:t>
      </w:r>
    </w:p>
    <w:p w14:paraId="11F68639" w14:textId="77777777" w:rsidR="00D11388" w:rsidRDefault="00D11388" w:rsidP="00D11388">
      <w:r>
        <w:t>________________________________________________________________________</w:t>
      </w:r>
    </w:p>
    <w:p w14:paraId="3987E165" w14:textId="77777777" w:rsidR="00D11388" w:rsidRDefault="00D11388" w:rsidP="00D11388">
      <w:r>
        <w:t>________________________________________________________________________</w:t>
      </w:r>
    </w:p>
    <w:p w14:paraId="2CDEAB5F" w14:textId="77777777" w:rsidR="00D11388" w:rsidRDefault="00D11388" w:rsidP="00D11388">
      <w:r>
        <w:t>________________________________________________________________________</w:t>
      </w:r>
    </w:p>
    <w:p w14:paraId="75612085" w14:textId="77777777" w:rsidR="00D11388" w:rsidRDefault="00D11388" w:rsidP="00D11388">
      <w:r>
        <w:t>________________________________________________________________________</w:t>
      </w:r>
    </w:p>
    <w:p w14:paraId="2A297352" w14:textId="77777777" w:rsidR="0055684F" w:rsidRDefault="0055684F" w:rsidP="00D11388"/>
    <w:p w14:paraId="1339E4F0" w14:textId="77777777" w:rsidR="00D11388" w:rsidRDefault="00D11388" w:rsidP="00D11388">
      <w:r>
        <w:t>Des</w:t>
      </w:r>
      <w:r w:rsidR="00D206D3">
        <w:t xml:space="preserve">cribe in detail how St Francis </w:t>
      </w:r>
      <w:r>
        <w:t>Credit Union will be recognized as a sponsor and</w:t>
      </w:r>
    </w:p>
    <w:p w14:paraId="2F107DFE" w14:textId="77777777" w:rsidR="00D11388" w:rsidRDefault="00D11388" w:rsidP="00D11388">
      <w:r>
        <w:t>what you will do to help ensure the Credit Union gets as much exposure as possible from</w:t>
      </w:r>
    </w:p>
    <w:p w14:paraId="26BE3298" w14:textId="77777777" w:rsidR="00D11388" w:rsidRDefault="00D11388" w:rsidP="00D11388">
      <w:r>
        <w:t>any involvement?</w:t>
      </w:r>
    </w:p>
    <w:p w14:paraId="69A7C955" w14:textId="77777777" w:rsidR="00D11388" w:rsidRDefault="00D11388" w:rsidP="00D11388">
      <w:r>
        <w:t>________________________________________________________________________</w:t>
      </w:r>
    </w:p>
    <w:p w14:paraId="64E3B318" w14:textId="77777777" w:rsidR="00D11388" w:rsidRDefault="00D11388" w:rsidP="00D11388">
      <w:r>
        <w:t>________________________________________________________________________</w:t>
      </w:r>
    </w:p>
    <w:p w14:paraId="0E5A8B2B" w14:textId="77777777" w:rsidR="00D11388" w:rsidRDefault="00D11388" w:rsidP="00D11388">
      <w:r>
        <w:t>________________________________________________________________________</w:t>
      </w:r>
    </w:p>
    <w:p w14:paraId="4299B63B" w14:textId="77777777" w:rsidR="00D11388" w:rsidRDefault="00D11388" w:rsidP="00D11388">
      <w:r>
        <w:t>________________________________________________________________________</w:t>
      </w:r>
    </w:p>
    <w:p w14:paraId="1DF0C576" w14:textId="77777777" w:rsidR="00D11388" w:rsidRDefault="00D11388" w:rsidP="00D11388">
      <w:r>
        <w:t>________________________________________________________________________</w:t>
      </w:r>
    </w:p>
    <w:p w14:paraId="38D3F30B" w14:textId="77777777" w:rsidR="00D206D3" w:rsidRDefault="00D206D3" w:rsidP="00D11388">
      <w:r>
        <w:t>Is the Organisation/Group in receipt of public or private funding?</w:t>
      </w:r>
    </w:p>
    <w:p w14:paraId="361FC929" w14:textId="77777777" w:rsidR="00D206D3" w:rsidRDefault="00D206D3" w:rsidP="00D11388">
      <w:r>
        <w:t>_________________________________________________________________________</w:t>
      </w:r>
    </w:p>
    <w:p w14:paraId="7C74ED67" w14:textId="77777777" w:rsidR="00D206D3" w:rsidRDefault="00D206D3" w:rsidP="00D11388">
      <w:r>
        <w:t xml:space="preserve">Is statutory approval/permission/consent required for this project to proceed? ________ </w:t>
      </w:r>
      <w:r>
        <w:br/>
        <w:t xml:space="preserve">Please furnish a copy of any such approval/permission/consent with this application form </w:t>
      </w:r>
    </w:p>
    <w:p w14:paraId="2CC47B82" w14:textId="77777777" w:rsidR="00D206D3" w:rsidRDefault="00D206D3" w:rsidP="00D11388"/>
    <w:p w14:paraId="08C30412" w14:textId="77777777" w:rsidR="00D206D3" w:rsidRDefault="00D206D3" w:rsidP="00D11388">
      <w:r>
        <w:t>If the project involves the development of property, does your group own/lease the land or property? __________________________________________________________________</w:t>
      </w:r>
    </w:p>
    <w:p w14:paraId="3C7FD1D9" w14:textId="77777777" w:rsidR="00D206D3" w:rsidRDefault="00D206D3" w:rsidP="00D11388">
      <w:r>
        <w:t>Please furnish evidence of ownership/ copy of lease with this application.</w:t>
      </w:r>
    </w:p>
    <w:p w14:paraId="0EA24B3A" w14:textId="77777777" w:rsidR="00215C78" w:rsidRPr="00215C78" w:rsidRDefault="00215C78" w:rsidP="00215C78">
      <w:r w:rsidRPr="00215C78">
        <w:lastRenderedPageBreak/>
        <w:t>I confirm that I have read and agree with the</w:t>
      </w:r>
      <w:r>
        <w:t xml:space="preserve"> terms and </w:t>
      </w:r>
      <w:r w:rsidRPr="00215C78">
        <w:t xml:space="preserve">conditions of the </w:t>
      </w:r>
      <w:r>
        <w:t>fund and that I agree to abide by the terms and conditions</w:t>
      </w:r>
      <w:r w:rsidRPr="00215C78">
        <w:t>. I certify th</w:t>
      </w:r>
      <w:r>
        <w:t xml:space="preserve">at the information given in this Application </w:t>
      </w:r>
      <w:r w:rsidRPr="00215C78">
        <w:t xml:space="preserve">Form is to the best of my knowledge true and accurate. </w:t>
      </w:r>
    </w:p>
    <w:p w14:paraId="032C97F0" w14:textId="77777777" w:rsidR="00215C78" w:rsidRDefault="00215C78" w:rsidP="00D11388">
      <w:r w:rsidRPr="00215C78">
        <w:rPr>
          <w:i/>
          <w:iCs/>
        </w:rPr>
        <w:t xml:space="preserve">Signed on behalf of the organisation: </w:t>
      </w:r>
    </w:p>
    <w:p w14:paraId="60CD7793" w14:textId="77777777" w:rsidR="00D206D3" w:rsidRDefault="00D206D3" w:rsidP="00D11388">
      <w:r>
        <w:t xml:space="preserve">Signed  _______________________ </w:t>
      </w:r>
      <w:r>
        <w:tab/>
      </w:r>
      <w:r>
        <w:tab/>
      </w:r>
      <w:r w:rsidR="00215C78">
        <w:tab/>
      </w:r>
      <w:proofErr w:type="spellStart"/>
      <w:r>
        <w:t>Signed</w:t>
      </w:r>
      <w:proofErr w:type="spellEnd"/>
      <w:r>
        <w:t xml:space="preserve"> ______________________________ </w:t>
      </w:r>
    </w:p>
    <w:p w14:paraId="457134BF" w14:textId="77777777" w:rsidR="00D206D3" w:rsidRDefault="00D206D3" w:rsidP="00D11388">
      <w:r>
        <w:t>Position Held ______________________</w:t>
      </w:r>
      <w:r>
        <w:tab/>
      </w:r>
      <w:r w:rsidR="00215C78">
        <w:tab/>
        <w:t>Position Held __</w:t>
      </w:r>
      <w:r>
        <w:t xml:space="preserve">_______________________ </w:t>
      </w:r>
    </w:p>
    <w:p w14:paraId="230154E9" w14:textId="77777777" w:rsidR="00D206D3" w:rsidRDefault="00D206D3" w:rsidP="00D11388">
      <w:r>
        <w:t>Print Name  _______________________</w:t>
      </w:r>
      <w:r>
        <w:tab/>
      </w:r>
      <w:r w:rsidR="00215C78">
        <w:tab/>
        <w:t xml:space="preserve">Print Name </w:t>
      </w:r>
      <w:r>
        <w:t>__________________________</w:t>
      </w:r>
    </w:p>
    <w:p w14:paraId="05233A1A" w14:textId="77777777" w:rsidR="00D206D3" w:rsidRDefault="00D206D3" w:rsidP="00D11388">
      <w:r>
        <w:t>Date _____________________________</w:t>
      </w:r>
      <w:r>
        <w:tab/>
      </w:r>
      <w:r w:rsidR="00215C78">
        <w:tab/>
      </w:r>
      <w:proofErr w:type="spellStart"/>
      <w:r w:rsidR="00215C78">
        <w:t>Date</w:t>
      </w:r>
      <w:proofErr w:type="spellEnd"/>
      <w:r w:rsidR="00215C78">
        <w:t xml:space="preserve">    _</w:t>
      </w:r>
      <w:r>
        <w:t>_____________________________</w:t>
      </w:r>
    </w:p>
    <w:p w14:paraId="3378A78D" w14:textId="77777777" w:rsidR="00215C78" w:rsidRDefault="00215C78" w:rsidP="00D11388"/>
    <w:p w14:paraId="36C0973A" w14:textId="77777777" w:rsidR="00215C78" w:rsidRDefault="00215C78" w:rsidP="00D11388"/>
    <w:sectPr w:rsidR="00215C7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DD904" w14:textId="77777777" w:rsidR="004402A2" w:rsidRDefault="004402A2" w:rsidP="00165FCA">
      <w:pPr>
        <w:spacing w:after="0" w:line="240" w:lineRule="auto"/>
      </w:pPr>
      <w:r>
        <w:separator/>
      </w:r>
    </w:p>
  </w:endnote>
  <w:endnote w:type="continuationSeparator" w:id="0">
    <w:p w14:paraId="2097A4B4" w14:textId="77777777" w:rsidR="004402A2" w:rsidRDefault="004402A2" w:rsidP="0016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731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4364F0" w14:textId="77777777" w:rsidR="00165FCA" w:rsidRDefault="00165FC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5F5" w:rsidRPr="002E25F5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8405EE" w14:textId="77777777" w:rsidR="00165FCA" w:rsidRDefault="00165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8939E" w14:textId="77777777" w:rsidR="004402A2" w:rsidRDefault="004402A2" w:rsidP="00165FCA">
      <w:pPr>
        <w:spacing w:after="0" w:line="240" w:lineRule="auto"/>
      </w:pPr>
      <w:r>
        <w:separator/>
      </w:r>
    </w:p>
  </w:footnote>
  <w:footnote w:type="continuationSeparator" w:id="0">
    <w:p w14:paraId="29FB361B" w14:textId="77777777" w:rsidR="004402A2" w:rsidRDefault="004402A2" w:rsidP="0016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337B" w14:textId="77777777" w:rsidR="00165FCA" w:rsidRDefault="00165FCA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8BE6896" wp14:editId="3BBF384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1DEEA50" w14:textId="77777777" w:rsidR="00165FCA" w:rsidRDefault="00165FC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T. fRANCIS CREDIT UNION LIMITED- SOCIAL AND CULTURAL FUND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8BE689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1DEEA50" w14:textId="77777777" w:rsidR="00165FCA" w:rsidRDefault="00165FC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T. fRANCIS CREDIT UNION LIMITED- SOCIAL AND CULTURAL FUND APPLICATION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E9B"/>
    <w:multiLevelType w:val="hybridMultilevel"/>
    <w:tmpl w:val="92B83644"/>
    <w:lvl w:ilvl="0" w:tplc="69FEA84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1C07"/>
    <w:multiLevelType w:val="hybridMultilevel"/>
    <w:tmpl w:val="D1B81C60"/>
    <w:lvl w:ilvl="0" w:tplc="69FEA84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507306">
    <w:abstractNumId w:val="1"/>
  </w:num>
  <w:num w:numId="2" w16cid:durableId="1732076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88"/>
    <w:rsid w:val="00081EFA"/>
    <w:rsid w:val="000D71B1"/>
    <w:rsid w:val="000E4F77"/>
    <w:rsid w:val="00165FCA"/>
    <w:rsid w:val="001E2AA0"/>
    <w:rsid w:val="00215C78"/>
    <w:rsid w:val="002346FD"/>
    <w:rsid w:val="00283B84"/>
    <w:rsid w:val="002B5BDC"/>
    <w:rsid w:val="002E25F5"/>
    <w:rsid w:val="004077D3"/>
    <w:rsid w:val="004402A2"/>
    <w:rsid w:val="004C51EB"/>
    <w:rsid w:val="00511412"/>
    <w:rsid w:val="00546F42"/>
    <w:rsid w:val="0055684F"/>
    <w:rsid w:val="005D293A"/>
    <w:rsid w:val="007E3EAE"/>
    <w:rsid w:val="007F239E"/>
    <w:rsid w:val="008338EE"/>
    <w:rsid w:val="00852F84"/>
    <w:rsid w:val="00A6420D"/>
    <w:rsid w:val="00D11388"/>
    <w:rsid w:val="00D206D3"/>
    <w:rsid w:val="00DD7ED3"/>
    <w:rsid w:val="00F75EC3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D17CC"/>
  <w15:docId w15:val="{F0C48DAB-039A-4327-BE59-8FC35FD6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4F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rsid w:val="00165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165FCA"/>
    <w:rPr>
      <w:rFonts w:ascii="Courier New" w:eastAsia="Times New Roman" w:hAnsi="Courier New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6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FCA"/>
  </w:style>
  <w:style w:type="paragraph" w:styleId="Footer">
    <w:name w:val="footer"/>
    <w:basedOn w:val="Normal"/>
    <w:link w:val="FooterChar"/>
    <w:uiPriority w:val="99"/>
    <w:unhideWhenUsed/>
    <w:rsid w:val="0016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64CF-E68F-4338-96C8-3C70E5BB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fRANCIS CREDIT UNION LIMITED- SOCIAL AND CULTURAL FUND APPLICATION FORM</vt:lpstr>
    </vt:vector>
  </TitlesOfParts>
  <Company>Microsoft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fRANCIS CREDIT UNION LIMITED- SOCIAL AND CULTURAL FUND APPLICATION FORM</dc:title>
  <dc:creator>Raymond O'Mahony</dc:creator>
  <cp:lastModifiedBy>Mark Coleman</cp:lastModifiedBy>
  <cp:revision>6</cp:revision>
  <cp:lastPrinted>2018-01-02T14:05:00Z</cp:lastPrinted>
  <dcterms:created xsi:type="dcterms:W3CDTF">2023-01-09T09:00:00Z</dcterms:created>
  <dcterms:modified xsi:type="dcterms:W3CDTF">2026-01-05T13:12:00Z</dcterms:modified>
</cp:coreProperties>
</file>